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0ED1F" w14:textId="77777777" w:rsidR="00047B5D" w:rsidRDefault="00047B5D" w:rsidP="00047B5D">
      <w:pPr>
        <w:widowControl/>
        <w:jc w:val="left"/>
        <w:rPr>
          <w:rFonts w:ascii="Arial Black" w:hAnsi="Arial Black"/>
        </w:rPr>
      </w:pPr>
    </w:p>
    <w:p w14:paraId="57858930" w14:textId="77777777" w:rsidR="00047B5D" w:rsidRDefault="00047B5D" w:rsidP="00047B5D">
      <w:pPr>
        <w:rPr>
          <w:rFonts w:ascii="Times New Roman" w:eastAsia="宋体" w:hAnsi="Times New Roman" w:cs="Times New Roman"/>
        </w:rPr>
      </w:pPr>
    </w:p>
    <w:p w14:paraId="38ECE8DB" w14:textId="6F6892ED" w:rsidR="00047B5D" w:rsidRDefault="00047B5D" w:rsidP="00047B5D">
      <w:pPr>
        <w:jc w:val="center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4934E7E4" wp14:editId="6B3F1DD6">
            <wp:extent cx="3448050" cy="1800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DB0B" w14:textId="77777777" w:rsidR="00047B5D" w:rsidRDefault="00047B5D" w:rsidP="00047B5D">
      <w:pPr>
        <w:tabs>
          <w:tab w:val="left" w:pos="2040"/>
        </w:tabs>
        <w:spacing w:line="360" w:lineRule="auto"/>
        <w:rPr>
          <w:rFonts w:ascii="Times New Roman" w:eastAsia="宋体" w:hAnsi="Times New Roman" w:cs="Times New Roman"/>
        </w:rPr>
      </w:pPr>
    </w:p>
    <w:p w14:paraId="6FB92BC1" w14:textId="000FFF2C" w:rsidR="00047B5D" w:rsidRDefault="00047B5D" w:rsidP="00047B5D">
      <w:pPr>
        <w:tabs>
          <w:tab w:val="left" w:pos="2040"/>
        </w:tabs>
        <w:spacing w:line="360" w:lineRule="auto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  <w:r>
        <w:rPr>
          <w:rFonts w:ascii="Times New Roman" w:eastAsia="宋体" w:hAnsi="Times New Roman" w:cs="Times New Roman"/>
          <w:b/>
          <w:sz w:val="48"/>
          <w:szCs w:val="48"/>
        </w:rPr>
        <w:t>RSUC</w:t>
      </w:r>
      <w:r>
        <w:rPr>
          <w:rFonts w:ascii="Times New Roman" w:eastAsia="宋体" w:hAnsi="Times New Roman" w:cs="Times New Roman" w:hint="eastAsia"/>
          <w:b/>
          <w:sz w:val="48"/>
          <w:szCs w:val="48"/>
        </w:rPr>
        <w:t>节点</w:t>
      </w:r>
      <w:r w:rsidR="003D000C">
        <w:rPr>
          <w:rFonts w:ascii="Times New Roman" w:eastAsia="宋体" w:hAnsi="Times New Roman" w:cs="Times New Roman" w:hint="eastAsia"/>
          <w:b/>
          <w:sz w:val="48"/>
          <w:szCs w:val="48"/>
        </w:rPr>
        <w:t>指令</w:t>
      </w:r>
      <w:r>
        <w:rPr>
          <w:rFonts w:ascii="Times New Roman" w:eastAsia="宋体" w:hAnsi="Times New Roman" w:cs="Times New Roman" w:hint="eastAsia"/>
          <w:b/>
          <w:sz w:val="48"/>
          <w:szCs w:val="48"/>
        </w:rPr>
        <w:t>管理</w:t>
      </w:r>
    </w:p>
    <w:p w14:paraId="2DD08792" w14:textId="77777777" w:rsidR="00047B5D" w:rsidRDefault="00047B5D" w:rsidP="00047B5D">
      <w:pPr>
        <w:tabs>
          <w:tab w:val="left" w:pos="2040"/>
        </w:tabs>
        <w:spacing w:line="360" w:lineRule="auto"/>
        <w:jc w:val="center"/>
        <w:rPr>
          <w:rFonts w:ascii="Times New Roman" w:eastAsia="宋体" w:hAnsi="Times New Roman" w:cs="Times New Roman"/>
          <w:sz w:val="48"/>
          <w:szCs w:val="48"/>
        </w:rPr>
      </w:pPr>
      <w:r>
        <w:rPr>
          <w:rFonts w:ascii="Times New Roman" w:eastAsia="宋体" w:hAnsi="Times New Roman" w:cs="Times New Roman" w:hint="eastAsia"/>
          <w:sz w:val="48"/>
          <w:szCs w:val="48"/>
        </w:rPr>
        <w:t>设计文档</w:t>
      </w:r>
    </w:p>
    <w:p w14:paraId="33EDBAA4" w14:textId="77777777" w:rsidR="00047B5D" w:rsidRDefault="00047B5D" w:rsidP="00047B5D">
      <w:pPr>
        <w:tabs>
          <w:tab w:val="left" w:pos="2040"/>
        </w:tabs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421DEDCF" w14:textId="77777777" w:rsidR="00047B5D" w:rsidRDefault="00047B5D" w:rsidP="00047B5D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047B5D" w14:paraId="41D02E57" w14:textId="77777777" w:rsidTr="00047B5D">
        <w:trPr>
          <w:trHeight w:val="39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FBF0" w14:textId="77777777" w:rsidR="00047B5D" w:rsidRDefault="00047B5D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5E294" w14:textId="77777777" w:rsidR="00047B5D" w:rsidRDefault="00047B5D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当前版本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310B" w14:textId="77777777" w:rsidR="00047B5D" w:rsidRDefault="00047B5D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V4.0.0</w:t>
            </w:r>
          </w:p>
        </w:tc>
      </w:tr>
      <w:tr w:rsidR="00047B5D" w14:paraId="3656BC4E" w14:textId="77777777" w:rsidTr="00047B5D">
        <w:trPr>
          <w:trHeight w:val="39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8E940C" w14:textId="77777777" w:rsidR="00047B5D" w:rsidRDefault="00047B5D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文件状态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28565" w14:textId="77777777" w:rsidR="00047B5D" w:rsidRDefault="00047B5D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创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建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人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6940" w14:textId="77777777" w:rsidR="00047B5D" w:rsidRDefault="00047B5D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翟海青</w:t>
            </w:r>
          </w:p>
        </w:tc>
      </w:tr>
      <w:tr w:rsidR="00047B5D" w14:paraId="018176DF" w14:textId="77777777" w:rsidTr="00047B5D">
        <w:trPr>
          <w:trHeight w:val="39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2C026" w14:textId="77777777" w:rsidR="00047B5D" w:rsidRDefault="00047B5D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[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√</w:t>
            </w:r>
            <w:r>
              <w:rPr>
                <w:rFonts w:ascii="Times New Roman" w:eastAsia="宋体" w:hAnsi="Times New Roman" w:cs="Times New Roman"/>
                <w:szCs w:val="21"/>
              </w:rPr>
              <w:t>]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草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2340B" w14:textId="77777777" w:rsidR="00047B5D" w:rsidRDefault="00047B5D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创建日期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535A" w14:textId="77777777" w:rsidR="00047B5D" w:rsidRDefault="00047B5D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>___2020</w:t>
            </w:r>
            <w:r>
              <w:rPr>
                <w:rFonts w:ascii="Times New Roman" w:eastAsia="宋体" w:hAnsi="Times New Roman" w:cs="Times New Roman"/>
                <w:szCs w:val="21"/>
              </w:rPr>
              <w:t>_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4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1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047B5D" w14:paraId="75FAD6EA" w14:textId="77777777" w:rsidTr="00047B5D">
        <w:trPr>
          <w:trHeight w:val="39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9EDF3" w14:textId="77777777" w:rsidR="00047B5D" w:rsidRDefault="00047B5D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[  ]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正在修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EA722D" w14:textId="77777777" w:rsidR="00047B5D" w:rsidRDefault="00047B5D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核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人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E0B2" w14:textId="77777777" w:rsidR="00047B5D" w:rsidRDefault="00047B5D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翟海青</w:t>
            </w:r>
          </w:p>
        </w:tc>
      </w:tr>
      <w:tr w:rsidR="00047B5D" w14:paraId="07663C0C" w14:textId="77777777" w:rsidTr="00047B5D">
        <w:trPr>
          <w:trHeight w:val="398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3CF70" w14:textId="77777777" w:rsidR="00047B5D" w:rsidRDefault="00047B5D">
            <w:pPr>
              <w:tabs>
                <w:tab w:val="left" w:pos="2040"/>
              </w:tabs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[  ]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正式发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9BC0E" w14:textId="77777777" w:rsidR="00047B5D" w:rsidRDefault="00047B5D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审核日期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19B1" w14:textId="77777777" w:rsidR="00047B5D" w:rsidRDefault="00047B5D">
            <w:pPr>
              <w:tabs>
                <w:tab w:val="left" w:pos="2040"/>
              </w:tabs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>___2020</w:t>
            </w:r>
            <w:r>
              <w:rPr>
                <w:rFonts w:ascii="Times New Roman" w:eastAsia="宋体" w:hAnsi="Times New Roman" w:cs="Times New Roman"/>
                <w:szCs w:val="21"/>
              </w:rPr>
              <w:t>_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4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  <w:u w:val="single"/>
              </w:rPr>
              <w:t xml:space="preserve">  1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</w:t>
            </w:r>
          </w:p>
        </w:tc>
      </w:tr>
      <w:tr w:rsidR="00047B5D" w14:paraId="708738E6" w14:textId="77777777" w:rsidTr="00047B5D">
        <w:trPr>
          <w:trHeight w:val="39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5A4C" w14:textId="77777777" w:rsidR="00047B5D" w:rsidRDefault="00047B5D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70073" w14:textId="77777777" w:rsidR="00047B5D" w:rsidRDefault="00047B5D">
            <w:pPr>
              <w:tabs>
                <w:tab w:val="left" w:pos="2040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密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级：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073A" w14:textId="77777777" w:rsidR="00047B5D" w:rsidRDefault="00047B5D">
            <w:pPr>
              <w:tabs>
                <w:tab w:val="left" w:pos="2040"/>
              </w:tabs>
              <w:ind w:firstLineChars="100" w:firstLine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■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内部资料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公开资料</w:t>
            </w:r>
          </w:p>
        </w:tc>
      </w:tr>
    </w:tbl>
    <w:p w14:paraId="0E9EC113" w14:textId="77777777" w:rsidR="00047B5D" w:rsidRDefault="00047B5D" w:rsidP="00047B5D">
      <w:pPr>
        <w:tabs>
          <w:tab w:val="left" w:pos="2040"/>
        </w:tabs>
        <w:spacing w:line="360" w:lineRule="auto"/>
        <w:rPr>
          <w:rFonts w:ascii="Times New Roman" w:eastAsia="宋体" w:hAnsi="Times New Roman" w:cs="Times New Roman"/>
        </w:rPr>
      </w:pPr>
    </w:p>
    <w:p w14:paraId="7B61B091" w14:textId="77777777" w:rsidR="00047B5D" w:rsidRDefault="00047B5D" w:rsidP="00047B5D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6DBFB37E" w14:textId="77777777" w:rsidR="00047B5D" w:rsidRDefault="00047B5D" w:rsidP="00047B5D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6E55DCAF" w14:textId="77777777" w:rsidR="00047B5D" w:rsidRDefault="00047B5D" w:rsidP="00047B5D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6F0025C6" w14:textId="77777777" w:rsidR="00047B5D" w:rsidRDefault="00047B5D" w:rsidP="00047B5D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73B61509" w14:textId="77777777" w:rsidR="00047B5D" w:rsidRDefault="00047B5D" w:rsidP="00047B5D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2B520111" w14:textId="77777777" w:rsidR="00047B5D" w:rsidRDefault="00047B5D" w:rsidP="00047B5D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03FFBA54" w14:textId="77777777" w:rsidR="00047B5D" w:rsidRDefault="00047B5D" w:rsidP="00047B5D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049BD121" w14:textId="77777777" w:rsidR="00047B5D" w:rsidRDefault="00047B5D" w:rsidP="00047B5D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68B2A3B2" w14:textId="77777777" w:rsidR="00047B5D" w:rsidRDefault="00047B5D" w:rsidP="00047B5D">
      <w:pPr>
        <w:tabs>
          <w:tab w:val="left" w:pos="2040"/>
        </w:tabs>
        <w:rPr>
          <w:rFonts w:ascii="Times New Roman" w:eastAsia="宋体" w:hAnsi="Times New Roman" w:cs="Times New Roman"/>
        </w:rPr>
      </w:pPr>
    </w:p>
    <w:p w14:paraId="283ED329" w14:textId="56077842" w:rsidR="00047B5D" w:rsidRDefault="00047B5D" w:rsidP="00047B5D">
      <w:pPr>
        <w:tabs>
          <w:tab w:val="left" w:pos="2040"/>
        </w:tabs>
        <w:rPr>
          <w:rFonts w:ascii="Times New Roman" w:eastAsia="宋体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D4175" wp14:editId="5B5E91AD">
                <wp:simplePos x="0" y="0"/>
                <wp:positionH relativeFrom="margin">
                  <wp:posOffset>16510</wp:posOffset>
                </wp:positionH>
                <wp:positionV relativeFrom="paragraph">
                  <wp:posOffset>123190</wp:posOffset>
                </wp:positionV>
                <wp:extent cx="5276850" cy="0"/>
                <wp:effectExtent l="0" t="1905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06520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9.7pt" to="41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" strokecolor="#bfbfbf [2412]" strokeweight="3pt">
                <v:stroke joinstyle="miter"/>
                <w10:wrap anchorx="margin"/>
              </v:line>
            </w:pict>
          </mc:Fallback>
        </mc:AlternateContent>
      </w:r>
    </w:p>
    <w:p w14:paraId="0D378A2A" w14:textId="77777777" w:rsidR="00047B5D" w:rsidRDefault="00047B5D" w:rsidP="00047B5D">
      <w:pPr>
        <w:tabs>
          <w:tab w:val="left" w:pos="2040"/>
        </w:tabs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版权声明和保密须知：</w:t>
      </w:r>
    </w:p>
    <w:p w14:paraId="26BC1E90" w14:textId="77777777" w:rsidR="00047B5D" w:rsidRDefault="00047B5D" w:rsidP="00047B5D">
      <w:pPr>
        <w:tabs>
          <w:tab w:val="left" w:pos="2040"/>
        </w:tabs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文件出现的任何文字叙述、文档格式、照片、插图、方法、过程等内容，除特别声明外，版权均归属北京源清慧虹信息科技有限公司所有，受到有关产权及版权法保护。</w:t>
      </w:r>
    </w:p>
    <w:p w14:paraId="560BCA5C" w14:textId="1D5EFD2C" w:rsidR="006C4640" w:rsidRPr="006C4640" w:rsidRDefault="00047B5D" w:rsidP="006C4640">
      <w:pPr>
        <w:tabs>
          <w:tab w:val="left" w:pos="2040"/>
        </w:tabs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 xml:space="preserve">Copyright© 2014.All rights reserved </w:t>
      </w:r>
      <w:r>
        <w:rPr>
          <w:rFonts w:ascii="Times New Roman" w:eastAsia="宋体" w:hAnsi="Times New Roman" w:cs="Times New Roman" w:hint="eastAsia"/>
        </w:rPr>
        <w:t>北京源清慧虹信息科技有限公司</w:t>
      </w:r>
    </w:p>
    <w:p w14:paraId="7FD841D2" w14:textId="77777777" w:rsidR="0094704C" w:rsidRDefault="00074AAC" w:rsidP="00823B8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为了实现通用化，</w:t>
      </w:r>
      <w:r w:rsidR="00734863">
        <w:rPr>
          <w:rFonts w:ascii="宋体" w:eastAsia="宋体" w:hAnsi="宋体" w:hint="eastAsia"/>
          <w:sz w:val="24"/>
          <w:szCs w:val="24"/>
        </w:rPr>
        <w:t>RSUC组件将所</w:t>
      </w:r>
      <w:r w:rsidR="00A155C8">
        <w:rPr>
          <w:rFonts w:ascii="宋体" w:eastAsia="宋体" w:hAnsi="宋体" w:hint="eastAsia"/>
          <w:sz w:val="24"/>
          <w:szCs w:val="24"/>
        </w:rPr>
        <w:t>挂载的各类节点进行一次指令封装，根据所要完成的动作将指令分为7类：</w:t>
      </w:r>
    </w:p>
    <w:p w14:paraId="68CA4958" w14:textId="77777777" w:rsidR="00714FBC" w:rsidRPr="00134C68" w:rsidRDefault="00A155C8" w:rsidP="00134C6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34C68">
        <w:rPr>
          <w:rFonts w:ascii="宋体" w:eastAsia="宋体" w:hAnsi="宋体" w:hint="eastAsia"/>
          <w:sz w:val="24"/>
          <w:szCs w:val="24"/>
        </w:rPr>
        <w:t>获取设备信息</w:t>
      </w:r>
    </w:p>
    <w:p w14:paraId="000282A4" w14:textId="77777777" w:rsidR="00714FBC" w:rsidRPr="00134C68" w:rsidRDefault="00A155C8" w:rsidP="00134C6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34C68">
        <w:rPr>
          <w:rFonts w:ascii="宋体" w:eastAsia="宋体" w:hAnsi="宋体" w:hint="eastAsia"/>
          <w:sz w:val="24"/>
          <w:szCs w:val="24"/>
        </w:rPr>
        <w:t>获取数据信息</w:t>
      </w:r>
    </w:p>
    <w:p w14:paraId="484C7CBB" w14:textId="77777777" w:rsidR="00714FBC" w:rsidRPr="00134C68" w:rsidRDefault="00A155C8" w:rsidP="00134C6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34C68">
        <w:rPr>
          <w:rFonts w:ascii="宋体" w:eastAsia="宋体" w:hAnsi="宋体" w:hint="eastAsia"/>
          <w:sz w:val="24"/>
          <w:szCs w:val="24"/>
        </w:rPr>
        <w:t>获取配置信息</w:t>
      </w:r>
    </w:p>
    <w:p w14:paraId="1D3DAC00" w14:textId="77777777" w:rsidR="00714FBC" w:rsidRPr="00134C68" w:rsidRDefault="00A155C8" w:rsidP="00134C6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34C68">
        <w:rPr>
          <w:rFonts w:ascii="宋体" w:eastAsia="宋体" w:hAnsi="宋体" w:hint="eastAsia"/>
          <w:sz w:val="24"/>
          <w:szCs w:val="24"/>
        </w:rPr>
        <w:t>获取校准信息</w:t>
      </w:r>
    </w:p>
    <w:p w14:paraId="11D53DFF" w14:textId="77777777" w:rsidR="00714FBC" w:rsidRPr="00134C68" w:rsidRDefault="00A155C8" w:rsidP="00134C6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34C68">
        <w:rPr>
          <w:rFonts w:ascii="宋体" w:eastAsia="宋体" w:hAnsi="宋体" w:hint="eastAsia"/>
          <w:sz w:val="24"/>
          <w:szCs w:val="24"/>
        </w:rPr>
        <w:t>设置初始值</w:t>
      </w:r>
    </w:p>
    <w:p w14:paraId="53C77428" w14:textId="77777777" w:rsidR="00714FBC" w:rsidRPr="00134C68" w:rsidRDefault="00A155C8" w:rsidP="00134C6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34C68">
        <w:rPr>
          <w:rFonts w:ascii="宋体" w:eastAsia="宋体" w:hAnsi="宋体" w:hint="eastAsia"/>
          <w:sz w:val="24"/>
          <w:szCs w:val="24"/>
        </w:rPr>
        <w:t>采样指令</w:t>
      </w:r>
    </w:p>
    <w:p w14:paraId="5F015F35" w14:textId="4296C855" w:rsidR="0000758C" w:rsidRPr="00134C68" w:rsidRDefault="00A155C8" w:rsidP="00134C68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134C68">
        <w:rPr>
          <w:rFonts w:ascii="宋体" w:eastAsia="宋体" w:hAnsi="宋体" w:hint="eastAsia"/>
          <w:sz w:val="24"/>
          <w:szCs w:val="24"/>
        </w:rPr>
        <w:t>透传指令</w:t>
      </w:r>
      <w:proofErr w:type="gramEnd"/>
      <w:r w:rsidR="005D1384" w:rsidRPr="00134C68">
        <w:rPr>
          <w:rFonts w:ascii="宋体" w:eastAsia="宋体" w:hAnsi="宋体" w:hint="eastAsia"/>
          <w:sz w:val="24"/>
          <w:szCs w:val="24"/>
        </w:rPr>
        <w:t>（不需要管理）</w:t>
      </w:r>
    </w:p>
    <w:p w14:paraId="12324089" w14:textId="77777777" w:rsidR="00A253F7" w:rsidRDefault="00A155C8" w:rsidP="00924E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一类指令均可由一条或多条实际指令组成</w:t>
      </w:r>
      <w:r w:rsidR="0000758C">
        <w:rPr>
          <w:rFonts w:ascii="宋体" w:eastAsia="宋体" w:hAnsi="宋体" w:hint="eastAsia"/>
          <w:sz w:val="24"/>
          <w:szCs w:val="24"/>
        </w:rPr>
        <w:t>。</w:t>
      </w:r>
      <w:r w:rsidR="00A960B6">
        <w:rPr>
          <w:rFonts w:ascii="宋体" w:eastAsia="宋体" w:hAnsi="宋体" w:hint="eastAsia"/>
          <w:sz w:val="24"/>
          <w:szCs w:val="24"/>
        </w:rPr>
        <w:t>通过上述分类，可以简化并规范业务组件通过RSUC组件访问总线节点</w:t>
      </w:r>
      <w:r w:rsidR="00931088">
        <w:rPr>
          <w:rFonts w:ascii="宋体" w:eastAsia="宋体" w:hAnsi="宋体" w:hint="eastAsia"/>
          <w:sz w:val="24"/>
          <w:szCs w:val="24"/>
        </w:rPr>
        <w:t>的访问逻辑，业务组件不关心底层的具体指令</w:t>
      </w:r>
      <w:r w:rsidR="007F7F38">
        <w:rPr>
          <w:rFonts w:ascii="宋体" w:eastAsia="宋体" w:hAnsi="宋体" w:hint="eastAsia"/>
          <w:sz w:val="24"/>
          <w:szCs w:val="24"/>
        </w:rPr>
        <w:t>。</w:t>
      </w:r>
    </w:p>
    <w:p w14:paraId="63F869A7" w14:textId="7E6192F7" w:rsidR="00A155C8" w:rsidRPr="00924E0A" w:rsidRDefault="00924E0A" w:rsidP="00EE5ABB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令表维护：在嵌入式设备中，创建设备指令表文件夹，在文件夹下，每种设备的指令以单个文件的形式保存；</w:t>
      </w:r>
    </w:p>
    <w:p w14:paraId="2D55E8C2" w14:textId="18315764" w:rsidR="00971325" w:rsidRDefault="00007C75" w:rsidP="0097132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和业务组件之间通过消息队列进行通信</w:t>
      </w:r>
      <w:r w:rsidR="00971325">
        <w:rPr>
          <w:rFonts w:ascii="宋体" w:eastAsia="宋体" w:hAnsi="宋体" w:hint="eastAsia"/>
          <w:sz w:val="24"/>
          <w:szCs w:val="24"/>
        </w:rPr>
        <w:t>，消息内容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2"/>
        <w:gridCol w:w="899"/>
        <w:gridCol w:w="1536"/>
        <w:gridCol w:w="767"/>
        <w:gridCol w:w="767"/>
        <w:gridCol w:w="767"/>
        <w:gridCol w:w="1066"/>
        <w:gridCol w:w="679"/>
        <w:gridCol w:w="773"/>
      </w:tblGrid>
      <w:tr w:rsidR="005F6D99" w:rsidRPr="00270B70" w14:paraId="419E5636" w14:textId="77777777" w:rsidTr="005F6D99">
        <w:trPr>
          <w:trHeight w:val="285"/>
        </w:trPr>
        <w:tc>
          <w:tcPr>
            <w:tcW w:w="6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55FF" w14:textId="77777777" w:rsidR="00270B70" w:rsidRPr="00270B70" w:rsidRDefault="00270B70" w:rsidP="00270B7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q_type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EDCD" w14:textId="77777777" w:rsidR="00270B70" w:rsidRPr="00270B70" w:rsidRDefault="00270B70" w:rsidP="00270B7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_len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CD55" w14:textId="77777777" w:rsidR="00270B70" w:rsidRPr="00270B70" w:rsidRDefault="00270B70" w:rsidP="00270B7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</w:t>
            </w:r>
            <w:proofErr w:type="spellEnd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proofErr w:type="gramEnd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]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F319" w14:textId="77777777" w:rsidR="00270B70" w:rsidRPr="00270B70" w:rsidRDefault="00270B70" w:rsidP="00270B7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</w:t>
            </w:r>
            <w:proofErr w:type="spellEnd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proofErr w:type="gramEnd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]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C8EC" w14:textId="77777777" w:rsidR="00270B70" w:rsidRPr="00270B70" w:rsidRDefault="00270B70" w:rsidP="00270B7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</w:t>
            </w:r>
            <w:proofErr w:type="spellEnd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proofErr w:type="gramEnd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]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BA1C" w14:textId="77777777" w:rsidR="00270B70" w:rsidRPr="00270B70" w:rsidRDefault="00270B70" w:rsidP="00270B7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</w:t>
            </w:r>
            <w:proofErr w:type="spellEnd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proofErr w:type="gramEnd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]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9CBD" w14:textId="77777777" w:rsidR="00270B70" w:rsidRPr="00270B70" w:rsidRDefault="00270B70" w:rsidP="00270B7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</w:t>
            </w:r>
            <w:proofErr w:type="spellEnd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proofErr w:type="gramEnd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]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CCF5" w14:textId="77777777" w:rsidR="00270B70" w:rsidRPr="00270B70" w:rsidRDefault="00270B70" w:rsidP="00270B7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CCC17" w14:textId="77777777" w:rsidR="00270B70" w:rsidRPr="00270B70" w:rsidRDefault="00270B70" w:rsidP="00270B70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</w:t>
            </w:r>
            <w:proofErr w:type="spellEnd"/>
            <w:r w:rsidRPr="00270B7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n]</w:t>
            </w:r>
          </w:p>
        </w:tc>
      </w:tr>
    </w:tbl>
    <w:p w14:paraId="75DEA954" w14:textId="77777777" w:rsidR="0025058F" w:rsidRDefault="0025058F" w:rsidP="00BB22EC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BD57F60" w14:textId="00500A44" w:rsidR="00B2149F" w:rsidRPr="005F6D99" w:rsidRDefault="003A3FBA" w:rsidP="00EE5ABB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内容分布三部分：设备访问、总线节点管理、设备指令管理</w:t>
      </w:r>
      <w:r w:rsidR="00B2149F">
        <w:rPr>
          <w:rFonts w:ascii="宋体" w:eastAsia="宋体" w:hAnsi="宋体" w:hint="eastAsia"/>
          <w:sz w:val="24"/>
          <w:szCs w:val="24"/>
        </w:rPr>
        <w:t>。</w:t>
      </w:r>
    </w:p>
    <w:p w14:paraId="0B4465DC" w14:textId="795B9F59" w:rsidR="00291D70" w:rsidRDefault="00D92BE1" w:rsidP="0097132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消息类型：</w:t>
      </w:r>
    </w:p>
    <w:tbl>
      <w:tblPr>
        <w:tblW w:w="5041" w:type="pct"/>
        <w:tblLook w:val="04A0" w:firstRow="1" w:lastRow="0" w:firstColumn="1" w:lastColumn="0" w:noHBand="0" w:noVBand="1"/>
      </w:tblPr>
      <w:tblGrid>
        <w:gridCol w:w="3462"/>
        <w:gridCol w:w="1096"/>
        <w:gridCol w:w="1096"/>
        <w:gridCol w:w="1096"/>
        <w:gridCol w:w="1604"/>
      </w:tblGrid>
      <w:tr w:rsidR="001210CE" w:rsidRPr="001210CE" w14:paraId="102B2B19" w14:textId="77777777" w:rsidTr="0048300A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6BDDDC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消息类型</w:t>
            </w:r>
          </w:p>
        </w:tc>
      </w:tr>
      <w:tr w:rsidR="001210CE" w:rsidRPr="001210CE" w14:paraId="60C1B6F5" w14:textId="77777777" w:rsidTr="0048300A">
        <w:trPr>
          <w:trHeight w:val="285"/>
        </w:trPr>
        <w:tc>
          <w:tcPr>
            <w:tcW w:w="20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2051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B326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659C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0356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消息编号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9E923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消息说明</w:t>
            </w:r>
          </w:p>
        </w:tc>
      </w:tr>
      <w:tr w:rsidR="001210CE" w:rsidRPr="001210CE" w14:paraId="1AD6D9F5" w14:textId="77777777" w:rsidTr="0048300A">
        <w:trPr>
          <w:trHeight w:val="285"/>
        </w:trPr>
        <w:tc>
          <w:tcPr>
            <w:tcW w:w="20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94CDA4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1210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q_type</w:t>
            </w:r>
            <w:proofErr w:type="spellEnd"/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1A1D0FD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int8_t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DB4D88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息类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4029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BC31FF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获取配置信息</w:t>
            </w:r>
          </w:p>
        </w:tc>
      </w:tr>
      <w:tr w:rsidR="001210CE" w:rsidRPr="001210CE" w14:paraId="7C9AEBCA" w14:textId="77777777" w:rsidTr="0048300A">
        <w:trPr>
          <w:trHeight w:val="285"/>
        </w:trPr>
        <w:tc>
          <w:tcPr>
            <w:tcW w:w="20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44912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2412CD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F22574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AB09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152E38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获取校准信息</w:t>
            </w:r>
          </w:p>
        </w:tc>
      </w:tr>
      <w:tr w:rsidR="001210CE" w:rsidRPr="001210CE" w14:paraId="1E80820F" w14:textId="77777777" w:rsidTr="0048300A">
        <w:trPr>
          <w:trHeight w:val="285"/>
        </w:trPr>
        <w:tc>
          <w:tcPr>
            <w:tcW w:w="20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48F3B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7A52B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58618C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CAD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5A324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获取设备信息</w:t>
            </w:r>
          </w:p>
        </w:tc>
      </w:tr>
      <w:tr w:rsidR="001210CE" w:rsidRPr="001210CE" w14:paraId="4CF2E8FF" w14:textId="77777777" w:rsidTr="0048300A">
        <w:trPr>
          <w:trHeight w:val="285"/>
        </w:trPr>
        <w:tc>
          <w:tcPr>
            <w:tcW w:w="20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0A3518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A3A3AB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CAE20B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6A7C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57CA27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获取数据信息</w:t>
            </w:r>
          </w:p>
        </w:tc>
      </w:tr>
      <w:tr w:rsidR="001210CE" w:rsidRPr="001210CE" w14:paraId="10E47770" w14:textId="77777777" w:rsidTr="0048300A">
        <w:trPr>
          <w:trHeight w:val="285"/>
        </w:trPr>
        <w:tc>
          <w:tcPr>
            <w:tcW w:w="20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16CA2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14F33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185B40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8CAE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2EAE60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设置初值</w:t>
            </w:r>
          </w:p>
        </w:tc>
      </w:tr>
      <w:tr w:rsidR="001210CE" w:rsidRPr="001210CE" w14:paraId="268535D9" w14:textId="77777777" w:rsidTr="0048300A">
        <w:trPr>
          <w:trHeight w:val="285"/>
        </w:trPr>
        <w:tc>
          <w:tcPr>
            <w:tcW w:w="20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6C002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0C8AC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F2DF4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9759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A50388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采样指令</w:t>
            </w:r>
          </w:p>
        </w:tc>
      </w:tr>
      <w:tr w:rsidR="001210CE" w:rsidRPr="001210CE" w14:paraId="78ADC5DB" w14:textId="77777777" w:rsidTr="0048300A">
        <w:trPr>
          <w:trHeight w:val="285"/>
        </w:trPr>
        <w:tc>
          <w:tcPr>
            <w:tcW w:w="20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F9D92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FCDEC7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B51FC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448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9C4FCA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proofErr w:type="gramStart"/>
            <w:r w:rsidRPr="001210CE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透传指令</w:t>
            </w:r>
            <w:proofErr w:type="gramEnd"/>
          </w:p>
        </w:tc>
      </w:tr>
      <w:tr w:rsidR="001210CE" w:rsidRPr="001210CE" w14:paraId="0578DDD9" w14:textId="77777777" w:rsidTr="0048300A">
        <w:trPr>
          <w:trHeight w:val="285"/>
        </w:trPr>
        <w:tc>
          <w:tcPr>
            <w:tcW w:w="20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C5BB8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A770BE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D0D21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783C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  <w:t>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CAA069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  <w:t>增加节点</w:t>
            </w:r>
          </w:p>
        </w:tc>
      </w:tr>
      <w:tr w:rsidR="001210CE" w:rsidRPr="001210CE" w14:paraId="33EB22EF" w14:textId="77777777" w:rsidTr="0048300A">
        <w:trPr>
          <w:trHeight w:val="285"/>
        </w:trPr>
        <w:tc>
          <w:tcPr>
            <w:tcW w:w="20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E3917F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16970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46BF49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25F1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  <w:t>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2D60E6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  <w:t>删除节点</w:t>
            </w:r>
          </w:p>
        </w:tc>
      </w:tr>
      <w:tr w:rsidR="001210CE" w:rsidRPr="001210CE" w14:paraId="1F077757" w14:textId="77777777" w:rsidTr="0048300A">
        <w:trPr>
          <w:trHeight w:val="285"/>
        </w:trPr>
        <w:tc>
          <w:tcPr>
            <w:tcW w:w="20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A7FA52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B1146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12A371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E703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  <w:t>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EF4A70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</w:pPr>
            <w:r w:rsidRPr="001210CE"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  <w:t>修改节点</w:t>
            </w:r>
          </w:p>
        </w:tc>
      </w:tr>
      <w:tr w:rsidR="001210CE" w:rsidRPr="001210CE" w14:paraId="10AE4857" w14:textId="77777777" w:rsidTr="0048300A">
        <w:trPr>
          <w:trHeight w:val="285"/>
        </w:trPr>
        <w:tc>
          <w:tcPr>
            <w:tcW w:w="20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A1779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E3791C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A26A1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A0EA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</w:pPr>
            <w:r w:rsidRPr="001210CE"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  <w:t>1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621437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</w:pPr>
            <w:r w:rsidRPr="001210CE"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  <w:t>增加设备指令</w:t>
            </w:r>
          </w:p>
        </w:tc>
      </w:tr>
      <w:tr w:rsidR="001210CE" w:rsidRPr="001210CE" w14:paraId="027B7799" w14:textId="77777777" w:rsidTr="0048300A">
        <w:trPr>
          <w:trHeight w:val="285"/>
        </w:trPr>
        <w:tc>
          <w:tcPr>
            <w:tcW w:w="20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9FA97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AF232F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E5A1FC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0734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</w:pPr>
            <w:r w:rsidRPr="001210CE"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  <w:t>1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153ABF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</w:pPr>
            <w:r w:rsidRPr="001210CE"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  <w:t>删除设备指令</w:t>
            </w:r>
          </w:p>
        </w:tc>
      </w:tr>
      <w:tr w:rsidR="001210CE" w:rsidRPr="001210CE" w14:paraId="556C5459" w14:textId="77777777" w:rsidTr="0048300A">
        <w:trPr>
          <w:trHeight w:val="300"/>
        </w:trPr>
        <w:tc>
          <w:tcPr>
            <w:tcW w:w="20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7E3A0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45010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10459E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5CAC" w14:textId="77777777" w:rsidR="001210CE" w:rsidRPr="001210CE" w:rsidRDefault="001210CE" w:rsidP="001210CE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</w:pPr>
            <w:r w:rsidRPr="001210CE"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  <w:t>1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2EF4A5" w14:textId="77777777" w:rsidR="001210CE" w:rsidRPr="001210CE" w:rsidRDefault="001210CE" w:rsidP="001210CE">
            <w:pPr>
              <w:widowControl/>
              <w:jc w:val="left"/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</w:pPr>
            <w:r w:rsidRPr="001210CE"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  <w:t>修改设备指令</w:t>
            </w:r>
          </w:p>
        </w:tc>
      </w:tr>
    </w:tbl>
    <w:p w14:paraId="63C7A176" w14:textId="1E8010A1" w:rsidR="00306299" w:rsidRDefault="00F14F61" w:rsidP="008212A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示例说明：</w:t>
      </w:r>
    </w:p>
    <w:tbl>
      <w:tblPr>
        <w:tblW w:w="6073" w:type="pct"/>
        <w:jc w:val="center"/>
        <w:tblLook w:val="04A0" w:firstRow="1" w:lastRow="0" w:firstColumn="1" w:lastColumn="0" w:noHBand="0" w:noVBand="1"/>
      </w:tblPr>
      <w:tblGrid>
        <w:gridCol w:w="1536"/>
        <w:gridCol w:w="1316"/>
        <w:gridCol w:w="1756"/>
        <w:gridCol w:w="1096"/>
        <w:gridCol w:w="1096"/>
        <w:gridCol w:w="1096"/>
        <w:gridCol w:w="1536"/>
        <w:gridCol w:w="728"/>
        <w:gridCol w:w="833"/>
      </w:tblGrid>
      <w:tr w:rsidR="008C42AA" w:rsidRPr="008C42AA" w14:paraId="5CC2355F" w14:textId="77777777" w:rsidTr="008C42AA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E0DBF" w14:textId="17A851CE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示例</w:t>
            </w:r>
            <w:r w:rsidR="005C7DB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（业务组件下行</w:t>
            </w:r>
            <w:r w:rsidR="002864E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消息</w:t>
            </w:r>
            <w:r w:rsidR="005C7DB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8C42AA" w:rsidRPr="008C42AA" w14:paraId="74D38CE1" w14:textId="77777777" w:rsidTr="008C42AA">
        <w:trPr>
          <w:trHeight w:val="285"/>
          <w:jc w:val="center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6750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mq_type</w:t>
            </w:r>
            <w:proofErr w:type="spell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2DD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dat_len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AF41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dat</w:t>
            </w:r>
            <w:proofErr w:type="spellEnd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[</w:t>
            </w:r>
            <w:proofErr w:type="gramEnd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0]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FB8C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dat</w:t>
            </w:r>
            <w:proofErr w:type="spellEnd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[</w:t>
            </w:r>
            <w:proofErr w:type="gramEnd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1]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06C6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dat</w:t>
            </w:r>
            <w:proofErr w:type="spellEnd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[</w:t>
            </w:r>
            <w:proofErr w:type="gramEnd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2]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9667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dat</w:t>
            </w:r>
            <w:proofErr w:type="spellEnd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[</w:t>
            </w:r>
            <w:proofErr w:type="gramEnd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3]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90F0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dat</w:t>
            </w:r>
            <w:proofErr w:type="spellEnd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[</w:t>
            </w:r>
            <w:proofErr w:type="gramEnd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4]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FE6A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…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0D6F6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dat</w:t>
            </w:r>
            <w:proofErr w:type="spellEnd"/>
            <w:r w:rsidRPr="008C42AA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[n]</w:t>
            </w:r>
          </w:p>
        </w:tc>
      </w:tr>
      <w:tr w:rsidR="008C42AA" w:rsidRPr="008C42AA" w14:paraId="6D820124" w14:textId="77777777" w:rsidTr="008C42AA">
        <w:trPr>
          <w:trHeight w:val="285"/>
          <w:jc w:val="center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9B0E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获取配置信息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6A16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AD86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DE39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03F4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9EA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CA6A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E7E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34D86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8C42AA" w:rsidRPr="008C42AA" w14:paraId="46A5AA65" w14:textId="77777777" w:rsidTr="008C42AA">
        <w:trPr>
          <w:trHeight w:val="285"/>
          <w:jc w:val="center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BEC3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获取校准信息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FBE8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CE8B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8D7A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5935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48EE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A3E9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E62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5A93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8C42AA" w:rsidRPr="008C42AA" w14:paraId="111AF82B" w14:textId="77777777" w:rsidTr="008C42AA">
        <w:trPr>
          <w:trHeight w:val="285"/>
          <w:jc w:val="center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BB3B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获取设备信息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BEC5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5A77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B56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8F7F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B908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1CBB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0DF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BD8DA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8C42AA" w:rsidRPr="008C42AA" w14:paraId="3738C4DF" w14:textId="77777777" w:rsidTr="008C42AA">
        <w:trPr>
          <w:trHeight w:val="285"/>
          <w:jc w:val="center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C59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获取数据信息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FB0D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D798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D310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D56A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4416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E24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263A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D4F5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8C42AA" w:rsidRPr="008C42AA" w14:paraId="32BCBF6B" w14:textId="77777777" w:rsidTr="008C42AA">
        <w:trPr>
          <w:trHeight w:val="285"/>
          <w:jc w:val="center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6ED0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设置初值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E63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F4B1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ECB0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F33A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E95D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60D7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D998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6C9E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8C42AA" w:rsidRPr="008C42AA" w14:paraId="5B7B651F" w14:textId="77777777" w:rsidTr="008C42AA">
        <w:trPr>
          <w:trHeight w:val="285"/>
          <w:jc w:val="center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336E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采样指令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C858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B973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56C1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0C3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AB29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2B4C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CF8F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E8FB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8C42AA" w:rsidRPr="008C42AA" w14:paraId="58E8B0D0" w14:textId="77777777" w:rsidTr="008C42AA">
        <w:trPr>
          <w:trHeight w:val="285"/>
          <w:jc w:val="center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3EB7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proofErr w:type="gramStart"/>
            <w:r w:rsidRPr="008C42AA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透传指令</w:t>
            </w:r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ADE6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2BF8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93A5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16E1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8BFC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8A6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B15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79FC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n</w:t>
            </w:r>
          </w:p>
        </w:tc>
      </w:tr>
      <w:tr w:rsidR="008C42AA" w:rsidRPr="008C42AA" w14:paraId="07BF5722" w14:textId="77777777" w:rsidTr="008C42AA">
        <w:trPr>
          <w:trHeight w:val="285"/>
          <w:jc w:val="center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058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  <w:t>增加节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4648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344F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增加的节点地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BA28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节点类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2E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节点属性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B457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节点分组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3815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校验类型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6C9A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603DE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8C42AA" w:rsidRPr="008C42AA" w14:paraId="681CFDDD" w14:textId="77777777" w:rsidTr="008C42AA">
        <w:trPr>
          <w:trHeight w:val="285"/>
          <w:jc w:val="center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7404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  <w:t>删除节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DED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9A16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的节点地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016E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9EB9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D6CF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6E2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EB44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4C2C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8C42AA" w:rsidRPr="008C42AA" w14:paraId="113C3114" w14:textId="77777777" w:rsidTr="008C42AA">
        <w:trPr>
          <w:trHeight w:val="285"/>
          <w:jc w:val="center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E4DF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  <w:t>修改节点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13D5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9D89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的节点地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4B5D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节点类型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0A46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节点属性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F0F3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节点分组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8C19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校验类型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4B31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3B70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8C42AA" w:rsidRPr="008C42AA" w14:paraId="541935E5" w14:textId="77777777" w:rsidTr="008C42AA">
        <w:trPr>
          <w:trHeight w:val="285"/>
          <w:jc w:val="center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7A45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  <w:u w:val="single"/>
              </w:rPr>
            </w:pPr>
            <w:r w:rsidRPr="008C42AA">
              <w:rPr>
                <w:rFonts w:ascii="等线" w:eastAsia="等线" w:hAnsi="等线" w:cs="宋体" w:hint="eastAsia"/>
                <w:color w:val="FF0000"/>
                <w:kern w:val="0"/>
                <w:sz w:val="22"/>
                <w:u w:val="single"/>
              </w:rPr>
              <w:t>增加设备指令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9723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  <w:u w:val="single"/>
              </w:rPr>
            </w:pPr>
            <w:r w:rsidRPr="008C42AA">
              <w:rPr>
                <w:rFonts w:ascii="等线" w:eastAsia="等线" w:hAnsi="等线" w:cs="宋体" w:hint="eastAsia"/>
                <w:color w:val="FF0000"/>
                <w:kern w:val="0"/>
                <w:sz w:val="22"/>
                <w:u w:val="single"/>
              </w:rPr>
              <w:t>数据域长度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ED0A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4B8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A0E1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ABBC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1687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FA9A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E3AC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42AA" w:rsidRPr="008C42AA" w14:paraId="232E79B4" w14:textId="77777777" w:rsidTr="008C42AA">
        <w:trPr>
          <w:trHeight w:val="285"/>
          <w:jc w:val="center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680F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  <w:u w:val="single"/>
              </w:rPr>
            </w:pPr>
            <w:r w:rsidRPr="008C42AA">
              <w:rPr>
                <w:rFonts w:ascii="等线" w:eastAsia="等线" w:hAnsi="等线" w:cs="宋体" w:hint="eastAsia"/>
                <w:color w:val="FF0000"/>
                <w:kern w:val="0"/>
                <w:sz w:val="22"/>
                <w:u w:val="single"/>
              </w:rPr>
              <w:t>删除设备指令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E76F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  <w:u w:val="single"/>
              </w:rPr>
            </w:pPr>
            <w:r w:rsidRPr="008C42AA">
              <w:rPr>
                <w:rFonts w:ascii="等线" w:eastAsia="等线" w:hAnsi="等线" w:cs="宋体" w:hint="eastAsia"/>
                <w:color w:val="FF0000"/>
                <w:kern w:val="0"/>
                <w:sz w:val="22"/>
                <w:u w:val="single"/>
              </w:rPr>
              <w:t>数据域长度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5AF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FD0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22BF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DE3E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B6E3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514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48D53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C42AA" w:rsidRPr="008C42AA" w14:paraId="4CFF0241" w14:textId="77777777" w:rsidTr="008C42AA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ABFB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  <w:u w:val="single"/>
              </w:rPr>
            </w:pPr>
            <w:r w:rsidRPr="008C42AA">
              <w:rPr>
                <w:rFonts w:ascii="等线" w:eastAsia="等线" w:hAnsi="等线" w:cs="宋体" w:hint="eastAsia"/>
                <w:color w:val="FF0000"/>
                <w:kern w:val="0"/>
                <w:sz w:val="22"/>
                <w:u w:val="single"/>
              </w:rPr>
              <w:t>修改设备指令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A1DD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  <w:u w:val="single"/>
              </w:rPr>
            </w:pPr>
            <w:r w:rsidRPr="008C42AA">
              <w:rPr>
                <w:rFonts w:ascii="等线" w:eastAsia="等线" w:hAnsi="等线" w:cs="宋体" w:hint="eastAsia"/>
                <w:color w:val="FF0000"/>
                <w:kern w:val="0"/>
                <w:sz w:val="22"/>
                <w:u w:val="single"/>
              </w:rPr>
              <w:t>数据域长度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616C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2050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59C2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FE6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8BC6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273C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E0FC1" w14:textId="77777777" w:rsidR="008C42AA" w:rsidRPr="008C42AA" w:rsidRDefault="008C42AA" w:rsidP="008C42A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2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B289E07" w14:textId="70C7284D" w:rsidR="00F14F61" w:rsidRDefault="003C4C41" w:rsidP="008212A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</w:t>
      </w:r>
      <w:r w:rsidR="008435D8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：</w:t>
      </w:r>
      <w:r w:rsidR="008C42AA">
        <w:rPr>
          <w:rFonts w:ascii="宋体" w:eastAsia="宋体" w:hAnsi="宋体" w:hint="eastAsia"/>
          <w:sz w:val="24"/>
          <w:szCs w:val="24"/>
        </w:rPr>
        <w:t>数据域长度</w:t>
      </w:r>
      <w:r w:rsidR="004562A3">
        <w:rPr>
          <w:rFonts w:ascii="宋体" w:eastAsia="宋体" w:hAnsi="宋体" w:hint="eastAsia"/>
          <w:sz w:val="24"/>
          <w:szCs w:val="24"/>
        </w:rPr>
        <w:t>=</w:t>
      </w:r>
      <w:r w:rsidR="008C42AA">
        <w:rPr>
          <w:rFonts w:ascii="宋体" w:eastAsia="宋体" w:hAnsi="宋体" w:hint="eastAsia"/>
          <w:sz w:val="24"/>
          <w:szCs w:val="24"/>
        </w:rPr>
        <w:t>n</w:t>
      </w:r>
      <w:r w:rsidR="008C42AA">
        <w:rPr>
          <w:rFonts w:ascii="宋体" w:eastAsia="宋体" w:hAnsi="宋体"/>
          <w:sz w:val="24"/>
          <w:szCs w:val="24"/>
        </w:rPr>
        <w:t>+1</w:t>
      </w:r>
      <w:r w:rsidR="001D47C3">
        <w:rPr>
          <w:rFonts w:ascii="宋体" w:eastAsia="宋体" w:hAnsi="宋体" w:hint="eastAsia"/>
          <w:sz w:val="24"/>
          <w:szCs w:val="24"/>
        </w:rPr>
        <w:t>；</w:t>
      </w:r>
    </w:p>
    <w:p w14:paraId="0C9C054C" w14:textId="220AC57B" w:rsidR="00C818EE" w:rsidRDefault="008435D8" w:rsidP="00701DB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2：</w:t>
      </w:r>
      <w:r w:rsidR="004F7C4F">
        <w:rPr>
          <w:rFonts w:ascii="宋体" w:eastAsia="宋体" w:hAnsi="宋体" w:hint="eastAsia"/>
          <w:sz w:val="24"/>
          <w:szCs w:val="24"/>
        </w:rPr>
        <w:t>NULL=无</w:t>
      </w:r>
      <w:r w:rsidR="00FE4886">
        <w:rPr>
          <w:rFonts w:ascii="宋体" w:eastAsia="宋体" w:hAnsi="宋体" w:hint="eastAsia"/>
          <w:sz w:val="24"/>
          <w:szCs w:val="24"/>
        </w:rPr>
        <w:t>；</w:t>
      </w:r>
      <w:bookmarkStart w:id="0" w:name="_GoBack"/>
      <w:bookmarkEnd w:id="0"/>
    </w:p>
    <w:p w14:paraId="72549946" w14:textId="436DC4F7" w:rsidR="00E81B06" w:rsidRDefault="00E81B06" w:rsidP="00701DB0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3：数据类型均为u</w:t>
      </w:r>
      <w:r>
        <w:rPr>
          <w:rFonts w:ascii="宋体" w:eastAsia="宋体" w:hAnsi="宋体"/>
          <w:sz w:val="24"/>
          <w:szCs w:val="24"/>
        </w:rPr>
        <w:t>int8</w:t>
      </w:r>
      <w:r w:rsidR="00FE4886">
        <w:rPr>
          <w:rFonts w:ascii="宋体" w:eastAsia="宋体" w:hAnsi="宋体" w:hint="eastAsia"/>
          <w:sz w:val="24"/>
          <w:szCs w:val="24"/>
        </w:rPr>
        <w:t>。</w:t>
      </w:r>
    </w:p>
    <w:p w14:paraId="4DBAF0D9" w14:textId="6056BCE7" w:rsidR="00A9431E" w:rsidRDefault="00A9431E" w:rsidP="00A9431E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不同设备的指令不同，同时，可能出现一台设备相同功能由多条指令组成的情况，所以对指令的增删改暂不支持</w:t>
      </w:r>
      <w:r w:rsidR="00FA33A7">
        <w:rPr>
          <w:rFonts w:ascii="宋体" w:eastAsia="宋体" w:hAnsi="宋体" w:hint="eastAsia"/>
          <w:sz w:val="24"/>
          <w:szCs w:val="24"/>
        </w:rPr>
        <w:t>。</w:t>
      </w:r>
    </w:p>
    <w:tbl>
      <w:tblPr>
        <w:tblW w:w="6586" w:type="pct"/>
        <w:tblInd w:w="-1286" w:type="dxa"/>
        <w:tblLook w:val="04A0" w:firstRow="1" w:lastRow="0" w:firstColumn="1" w:lastColumn="0" w:noHBand="0" w:noVBand="1"/>
      </w:tblPr>
      <w:tblGrid>
        <w:gridCol w:w="1541"/>
        <w:gridCol w:w="1316"/>
        <w:gridCol w:w="1543"/>
        <w:gridCol w:w="1133"/>
        <w:gridCol w:w="1131"/>
        <w:gridCol w:w="1133"/>
        <w:gridCol w:w="1532"/>
        <w:gridCol w:w="736"/>
        <w:gridCol w:w="849"/>
      </w:tblGrid>
      <w:tr w:rsidR="00EE7FC7" w:rsidRPr="00EE7FC7" w14:paraId="606DD316" w14:textId="77777777" w:rsidTr="00084F09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5E72FB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示例（RSUC组件上行消息）</w:t>
            </w:r>
          </w:p>
        </w:tc>
      </w:tr>
      <w:tr w:rsidR="00084F09" w:rsidRPr="00EE7FC7" w14:paraId="723F2172" w14:textId="77777777" w:rsidTr="00084F09">
        <w:trPr>
          <w:trHeight w:val="285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CCE7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mq_type</w:t>
            </w:r>
            <w:proofErr w:type="spellEnd"/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B8ED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dat_len</w:t>
            </w:r>
            <w:proofErr w:type="spellEnd"/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0B13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dat</w:t>
            </w:r>
            <w:proofErr w:type="spellEnd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[</w:t>
            </w:r>
            <w:proofErr w:type="gramEnd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0]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D3D5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dat</w:t>
            </w:r>
            <w:proofErr w:type="spellEnd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[</w:t>
            </w:r>
            <w:proofErr w:type="gramEnd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1]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7CDB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dat</w:t>
            </w:r>
            <w:proofErr w:type="spellEnd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[</w:t>
            </w:r>
            <w:proofErr w:type="gramEnd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2]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9562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dat</w:t>
            </w:r>
            <w:proofErr w:type="spellEnd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[</w:t>
            </w:r>
            <w:proofErr w:type="gramEnd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3]</w:t>
            </w:r>
          </w:p>
        </w:tc>
        <w:tc>
          <w:tcPr>
            <w:tcW w:w="7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9071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dat</w:t>
            </w:r>
            <w:proofErr w:type="spellEnd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[</w:t>
            </w:r>
            <w:proofErr w:type="gramEnd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4]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0F99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…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1448A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</w:pPr>
            <w:proofErr w:type="spellStart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dat</w:t>
            </w:r>
            <w:proofErr w:type="spellEnd"/>
            <w:r w:rsidRPr="00EE7FC7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[n]</w:t>
            </w:r>
          </w:p>
        </w:tc>
      </w:tr>
      <w:tr w:rsidR="00084F09" w:rsidRPr="00EE7FC7" w14:paraId="7DF8BA40" w14:textId="77777777" w:rsidTr="00084F09">
        <w:trPr>
          <w:trHeight w:val="285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FEE8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获取配置信息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0B15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07C3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833C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数据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3B89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E416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EA18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8D35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21912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n</w:t>
            </w:r>
          </w:p>
        </w:tc>
      </w:tr>
      <w:tr w:rsidR="00084F09" w:rsidRPr="00EE7FC7" w14:paraId="38B5C842" w14:textId="77777777" w:rsidTr="00084F09">
        <w:trPr>
          <w:trHeight w:val="285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CF9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获取校准信息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32E3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ED8E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382D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数据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FD26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7CBC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21A6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9F9D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E40B8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n</w:t>
            </w:r>
          </w:p>
        </w:tc>
      </w:tr>
      <w:tr w:rsidR="00084F09" w:rsidRPr="00EE7FC7" w14:paraId="30A4FA6D" w14:textId="77777777" w:rsidTr="00084F09">
        <w:trPr>
          <w:trHeight w:val="285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57BB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获取设备信息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6CE9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0788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9A8F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数据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5BF5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9115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AC9E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0901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362E0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n</w:t>
            </w:r>
          </w:p>
        </w:tc>
      </w:tr>
      <w:tr w:rsidR="00084F09" w:rsidRPr="00EE7FC7" w14:paraId="5E50211E" w14:textId="77777777" w:rsidTr="00084F09">
        <w:trPr>
          <w:trHeight w:val="285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F346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获取数据信息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AFCD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7A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8C76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数据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8A65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2486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0EBB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04E8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248E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n</w:t>
            </w:r>
          </w:p>
        </w:tc>
      </w:tr>
      <w:tr w:rsidR="00084F09" w:rsidRPr="00EE7FC7" w14:paraId="5C899A73" w14:textId="77777777" w:rsidTr="00084F09">
        <w:trPr>
          <w:trHeight w:val="285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6B51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设置初值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E016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87C7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CAAF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执行结果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A344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661B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0423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5C86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56827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n</w:t>
            </w:r>
          </w:p>
        </w:tc>
      </w:tr>
      <w:tr w:rsidR="00084F09" w:rsidRPr="00EE7FC7" w14:paraId="7CDFC763" w14:textId="77777777" w:rsidTr="00084F09">
        <w:trPr>
          <w:trHeight w:val="285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1867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采样指令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ED1B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D570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FF1C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执行结果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8B58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9553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4947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DE23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F181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n</w:t>
            </w:r>
          </w:p>
        </w:tc>
      </w:tr>
      <w:tr w:rsidR="00084F09" w:rsidRPr="00EE7FC7" w14:paraId="26772C38" w14:textId="77777777" w:rsidTr="00084F09">
        <w:trPr>
          <w:trHeight w:val="285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25E4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</w:pPr>
            <w:proofErr w:type="gramStart"/>
            <w:r w:rsidRPr="00EE7FC7">
              <w:rPr>
                <w:rFonts w:ascii="等线" w:eastAsia="等线" w:hAnsi="等线" w:cs="宋体" w:hint="eastAsia"/>
                <w:color w:val="00B050"/>
                <w:kern w:val="0"/>
                <w:sz w:val="22"/>
              </w:rPr>
              <w:t>透传指令</w:t>
            </w:r>
            <w:proofErr w:type="gram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584B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257D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09FF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5075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63A9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04FE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3966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CF93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n</w:t>
            </w:r>
          </w:p>
        </w:tc>
      </w:tr>
      <w:tr w:rsidR="00084F09" w:rsidRPr="00EE7FC7" w14:paraId="74436E52" w14:textId="77777777" w:rsidTr="00084F09">
        <w:trPr>
          <w:trHeight w:val="285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36D0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  <w:t>增加节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9491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51B2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FD65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执行结果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DC76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93B9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1FF6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EEAC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E8D8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084F09" w:rsidRPr="00EE7FC7" w14:paraId="3AE89290" w14:textId="77777777" w:rsidTr="00084F09">
        <w:trPr>
          <w:trHeight w:val="285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4768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  <w:t>删除节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584A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0439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C36A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执行结果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A8FF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49A1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7D3B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0ECF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F4E3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084F09" w:rsidRPr="00EE7FC7" w14:paraId="4648A61D" w14:textId="77777777" w:rsidTr="00084F09">
        <w:trPr>
          <w:trHeight w:val="285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B7FF3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70C0"/>
                <w:kern w:val="0"/>
                <w:sz w:val="22"/>
              </w:rPr>
              <w:t>修改节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3463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B31F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A187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执行结果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75DB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4D23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3E37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942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9212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084F09" w:rsidRPr="00EE7FC7" w14:paraId="2AEDBBD6" w14:textId="77777777" w:rsidTr="00084F09">
        <w:trPr>
          <w:trHeight w:val="285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7DC0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</w:pPr>
            <w:r w:rsidRPr="00EE7FC7"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  <w:t>增加设备指令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1913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BE27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A640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B50C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785B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2395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F3E1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D607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84F09" w:rsidRPr="00EE7FC7" w14:paraId="364ED981" w14:textId="77777777" w:rsidTr="00084F09">
        <w:trPr>
          <w:trHeight w:val="285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CCCA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</w:pPr>
            <w:r w:rsidRPr="00EE7FC7"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  <w:t>删除设备指令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6F98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1121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02F1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BD61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064E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D6E5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F312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2D840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84F09" w:rsidRPr="00EE7FC7" w14:paraId="0AA3E14B" w14:textId="77777777" w:rsidTr="00084F09">
        <w:trPr>
          <w:trHeight w:val="300"/>
        </w:trPr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03EE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</w:pPr>
            <w:r w:rsidRPr="00EE7FC7">
              <w:rPr>
                <w:rFonts w:ascii="等线" w:eastAsia="等线" w:hAnsi="等线" w:cs="宋体" w:hint="eastAsia"/>
                <w:color w:val="FF0000"/>
                <w:kern w:val="0"/>
                <w:sz w:val="22"/>
                <w:u w:val="double"/>
              </w:rPr>
              <w:t>修改设备指令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81AC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域长度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96E1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EBA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46C3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5B5E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E549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0DF2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C106" w14:textId="77777777" w:rsidR="00EE7FC7" w:rsidRPr="00EE7FC7" w:rsidRDefault="00EE7FC7" w:rsidP="00EE7F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E7F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FE5DC3C" w14:textId="77777777" w:rsidR="00487A4E" w:rsidRDefault="00487A4E" w:rsidP="00487A4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1：数据域长度=n</w:t>
      </w:r>
      <w:r>
        <w:rPr>
          <w:rFonts w:ascii="宋体" w:eastAsia="宋体" w:hAnsi="宋体"/>
          <w:sz w:val="24"/>
          <w:szCs w:val="24"/>
        </w:rPr>
        <w:t>+1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703EB971" w14:textId="04D9FED2" w:rsidR="00487A4E" w:rsidRDefault="00487A4E" w:rsidP="00487A4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2：NULL=无</w:t>
      </w:r>
      <w:r w:rsidR="00FE4886">
        <w:rPr>
          <w:rFonts w:ascii="宋体" w:eastAsia="宋体" w:hAnsi="宋体" w:hint="eastAsia"/>
          <w:sz w:val="24"/>
          <w:szCs w:val="24"/>
        </w:rPr>
        <w:t>；</w:t>
      </w:r>
    </w:p>
    <w:p w14:paraId="4BCF1A71" w14:textId="2733BFFC" w:rsidR="00007C75" w:rsidRDefault="009126DB" w:rsidP="0060319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3：</w:t>
      </w:r>
      <w:r w:rsidR="002864C8">
        <w:rPr>
          <w:rFonts w:ascii="宋体" w:eastAsia="宋体" w:hAnsi="宋体" w:hint="eastAsia"/>
          <w:sz w:val="24"/>
          <w:szCs w:val="24"/>
        </w:rPr>
        <w:t>获取信息部分如果错误，</w:t>
      </w:r>
      <w:proofErr w:type="spellStart"/>
      <w:r w:rsidR="002864C8">
        <w:rPr>
          <w:rFonts w:ascii="宋体" w:eastAsia="宋体" w:hAnsi="宋体" w:hint="eastAsia"/>
          <w:sz w:val="24"/>
          <w:szCs w:val="24"/>
        </w:rPr>
        <w:t>dat</w:t>
      </w:r>
      <w:proofErr w:type="spellEnd"/>
      <w:r w:rsidR="002864C8">
        <w:rPr>
          <w:rFonts w:ascii="宋体" w:eastAsia="宋体" w:hAnsi="宋体"/>
          <w:sz w:val="24"/>
          <w:szCs w:val="24"/>
        </w:rPr>
        <w:t>[1]</w:t>
      </w:r>
      <w:r w:rsidR="002864C8">
        <w:rPr>
          <w:rFonts w:ascii="宋体" w:eastAsia="宋体" w:hAnsi="宋体" w:hint="eastAsia"/>
          <w:sz w:val="24"/>
          <w:szCs w:val="24"/>
        </w:rPr>
        <w:t>=错误类型</w:t>
      </w:r>
      <w:r w:rsidR="00FE4886">
        <w:rPr>
          <w:rFonts w:ascii="宋体" w:eastAsia="宋体" w:hAnsi="宋体" w:hint="eastAsia"/>
          <w:sz w:val="24"/>
          <w:szCs w:val="24"/>
        </w:rPr>
        <w:t>；</w:t>
      </w:r>
    </w:p>
    <w:p w14:paraId="3B95E06B" w14:textId="7579B1A4" w:rsidR="00704F74" w:rsidRDefault="00704F74" w:rsidP="00704F7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注</w:t>
      </w:r>
      <w:r w:rsidR="00F07900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：数据类型均为u</w:t>
      </w:r>
      <w:r>
        <w:rPr>
          <w:rFonts w:ascii="宋体" w:eastAsia="宋体" w:hAnsi="宋体"/>
          <w:sz w:val="24"/>
          <w:szCs w:val="24"/>
        </w:rPr>
        <w:t>int8</w:t>
      </w:r>
      <w:r w:rsidR="00FE4886">
        <w:rPr>
          <w:rFonts w:ascii="宋体" w:eastAsia="宋体" w:hAnsi="宋体" w:hint="eastAsia"/>
          <w:sz w:val="24"/>
          <w:szCs w:val="24"/>
        </w:rPr>
        <w:t>。</w:t>
      </w:r>
    </w:p>
    <w:p w14:paraId="16F4776A" w14:textId="77777777" w:rsidR="00704F74" w:rsidRPr="00704F74" w:rsidRDefault="00704F74" w:rsidP="0060319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704F74" w:rsidRPr="00704F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2E2F" w14:textId="77777777" w:rsidR="00B56572" w:rsidRDefault="00B56572" w:rsidP="004F30CC">
      <w:r>
        <w:separator/>
      </w:r>
    </w:p>
  </w:endnote>
  <w:endnote w:type="continuationSeparator" w:id="0">
    <w:p w14:paraId="0D8C31CC" w14:textId="77777777" w:rsidR="00B56572" w:rsidRDefault="00B56572" w:rsidP="004F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60814" w14:textId="77777777" w:rsidR="00B56572" w:rsidRDefault="00B56572" w:rsidP="004F30CC">
      <w:r>
        <w:separator/>
      </w:r>
    </w:p>
  </w:footnote>
  <w:footnote w:type="continuationSeparator" w:id="0">
    <w:p w14:paraId="1D41C177" w14:textId="77777777" w:rsidR="00B56572" w:rsidRDefault="00B56572" w:rsidP="004F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0A8"/>
    <w:multiLevelType w:val="hybridMultilevel"/>
    <w:tmpl w:val="3CB67F66"/>
    <w:lvl w:ilvl="0" w:tplc="576898C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A9"/>
    <w:rsid w:val="0000758C"/>
    <w:rsid w:val="00007C75"/>
    <w:rsid w:val="0003598E"/>
    <w:rsid w:val="00040987"/>
    <w:rsid w:val="00047B5D"/>
    <w:rsid w:val="0005736A"/>
    <w:rsid w:val="00074AAC"/>
    <w:rsid w:val="00084F09"/>
    <w:rsid w:val="000926A3"/>
    <w:rsid w:val="00092AE7"/>
    <w:rsid w:val="00094D14"/>
    <w:rsid w:val="000B2021"/>
    <w:rsid w:val="000B7266"/>
    <w:rsid w:val="000D4835"/>
    <w:rsid w:val="000E2D0F"/>
    <w:rsid w:val="00106597"/>
    <w:rsid w:val="0011352C"/>
    <w:rsid w:val="0011597E"/>
    <w:rsid w:val="001210CE"/>
    <w:rsid w:val="001258A0"/>
    <w:rsid w:val="00134C68"/>
    <w:rsid w:val="00140980"/>
    <w:rsid w:val="00142892"/>
    <w:rsid w:val="0014743C"/>
    <w:rsid w:val="0016179D"/>
    <w:rsid w:val="00180BD3"/>
    <w:rsid w:val="001876F4"/>
    <w:rsid w:val="001A2B33"/>
    <w:rsid w:val="001A41DE"/>
    <w:rsid w:val="001B0A30"/>
    <w:rsid w:val="001C71D3"/>
    <w:rsid w:val="001D47C3"/>
    <w:rsid w:val="001D694D"/>
    <w:rsid w:val="001E2B49"/>
    <w:rsid w:val="002035C5"/>
    <w:rsid w:val="00221AD9"/>
    <w:rsid w:val="00237322"/>
    <w:rsid w:val="0024408C"/>
    <w:rsid w:val="0025058F"/>
    <w:rsid w:val="0026225B"/>
    <w:rsid w:val="00270B70"/>
    <w:rsid w:val="00275628"/>
    <w:rsid w:val="002864C8"/>
    <w:rsid w:val="002864EB"/>
    <w:rsid w:val="00291CF6"/>
    <w:rsid w:val="00291D70"/>
    <w:rsid w:val="002A4CF4"/>
    <w:rsid w:val="002B240C"/>
    <w:rsid w:val="002B79FD"/>
    <w:rsid w:val="00306299"/>
    <w:rsid w:val="0032699E"/>
    <w:rsid w:val="00353F86"/>
    <w:rsid w:val="00363AA6"/>
    <w:rsid w:val="00364EBE"/>
    <w:rsid w:val="003716B5"/>
    <w:rsid w:val="00371F79"/>
    <w:rsid w:val="0037438D"/>
    <w:rsid w:val="0039088F"/>
    <w:rsid w:val="003A3FBA"/>
    <w:rsid w:val="003A4763"/>
    <w:rsid w:val="003C4C41"/>
    <w:rsid w:val="003C743F"/>
    <w:rsid w:val="003D000C"/>
    <w:rsid w:val="003E3117"/>
    <w:rsid w:val="003E5A82"/>
    <w:rsid w:val="00411726"/>
    <w:rsid w:val="00411BA6"/>
    <w:rsid w:val="00420198"/>
    <w:rsid w:val="00426EBF"/>
    <w:rsid w:val="0043674A"/>
    <w:rsid w:val="004374DE"/>
    <w:rsid w:val="00453EFD"/>
    <w:rsid w:val="004562A3"/>
    <w:rsid w:val="0048300A"/>
    <w:rsid w:val="00487A4E"/>
    <w:rsid w:val="0049060B"/>
    <w:rsid w:val="004A7394"/>
    <w:rsid w:val="004B58B5"/>
    <w:rsid w:val="004B67FC"/>
    <w:rsid w:val="004B6FAF"/>
    <w:rsid w:val="004D621B"/>
    <w:rsid w:val="004E13BE"/>
    <w:rsid w:val="004F30CC"/>
    <w:rsid w:val="004F60E0"/>
    <w:rsid w:val="004F7C4F"/>
    <w:rsid w:val="005828C2"/>
    <w:rsid w:val="005C7C02"/>
    <w:rsid w:val="005C7DB4"/>
    <w:rsid w:val="005D1384"/>
    <w:rsid w:val="005D1BA9"/>
    <w:rsid w:val="005E1D9D"/>
    <w:rsid w:val="005E1DB4"/>
    <w:rsid w:val="005F6D99"/>
    <w:rsid w:val="00600D9A"/>
    <w:rsid w:val="0060255E"/>
    <w:rsid w:val="006028B3"/>
    <w:rsid w:val="00603194"/>
    <w:rsid w:val="006535D3"/>
    <w:rsid w:val="006625A0"/>
    <w:rsid w:val="00671C93"/>
    <w:rsid w:val="00693F37"/>
    <w:rsid w:val="006A433D"/>
    <w:rsid w:val="006B1CCC"/>
    <w:rsid w:val="006C2A22"/>
    <w:rsid w:val="006C4640"/>
    <w:rsid w:val="006D3D86"/>
    <w:rsid w:val="006D3F42"/>
    <w:rsid w:val="00701DB0"/>
    <w:rsid w:val="00704F74"/>
    <w:rsid w:val="00707804"/>
    <w:rsid w:val="00714FBC"/>
    <w:rsid w:val="00734863"/>
    <w:rsid w:val="007B0CBB"/>
    <w:rsid w:val="007F69F6"/>
    <w:rsid w:val="007F7F38"/>
    <w:rsid w:val="00805BCA"/>
    <w:rsid w:val="008103B2"/>
    <w:rsid w:val="00815AB6"/>
    <w:rsid w:val="008210AE"/>
    <w:rsid w:val="008212AE"/>
    <w:rsid w:val="00821C93"/>
    <w:rsid w:val="00822DE2"/>
    <w:rsid w:val="00823B87"/>
    <w:rsid w:val="008435D8"/>
    <w:rsid w:val="00847BD6"/>
    <w:rsid w:val="00851231"/>
    <w:rsid w:val="008620F7"/>
    <w:rsid w:val="00866E5E"/>
    <w:rsid w:val="00872E09"/>
    <w:rsid w:val="008C42AA"/>
    <w:rsid w:val="0090438E"/>
    <w:rsid w:val="009126DB"/>
    <w:rsid w:val="00924E0A"/>
    <w:rsid w:val="00931088"/>
    <w:rsid w:val="00936FD1"/>
    <w:rsid w:val="009375ED"/>
    <w:rsid w:val="00942190"/>
    <w:rsid w:val="0094704C"/>
    <w:rsid w:val="009574B4"/>
    <w:rsid w:val="00960D5B"/>
    <w:rsid w:val="00971325"/>
    <w:rsid w:val="00977658"/>
    <w:rsid w:val="00986AEC"/>
    <w:rsid w:val="00991086"/>
    <w:rsid w:val="009C6D48"/>
    <w:rsid w:val="009F1C1E"/>
    <w:rsid w:val="00A001A9"/>
    <w:rsid w:val="00A10ED7"/>
    <w:rsid w:val="00A12768"/>
    <w:rsid w:val="00A13B71"/>
    <w:rsid w:val="00A155C8"/>
    <w:rsid w:val="00A21416"/>
    <w:rsid w:val="00A22CE8"/>
    <w:rsid w:val="00A253F7"/>
    <w:rsid w:val="00A31F4A"/>
    <w:rsid w:val="00A3389D"/>
    <w:rsid w:val="00A371A9"/>
    <w:rsid w:val="00A5316C"/>
    <w:rsid w:val="00A6607D"/>
    <w:rsid w:val="00A74551"/>
    <w:rsid w:val="00A778B0"/>
    <w:rsid w:val="00A9431E"/>
    <w:rsid w:val="00A960B6"/>
    <w:rsid w:val="00A9754C"/>
    <w:rsid w:val="00AA2C0D"/>
    <w:rsid w:val="00AA2C58"/>
    <w:rsid w:val="00AC0754"/>
    <w:rsid w:val="00AF1D04"/>
    <w:rsid w:val="00B11069"/>
    <w:rsid w:val="00B115CE"/>
    <w:rsid w:val="00B2149F"/>
    <w:rsid w:val="00B26DD3"/>
    <w:rsid w:val="00B27D3D"/>
    <w:rsid w:val="00B37FF0"/>
    <w:rsid w:val="00B56572"/>
    <w:rsid w:val="00BB22EC"/>
    <w:rsid w:val="00BD7321"/>
    <w:rsid w:val="00BE4529"/>
    <w:rsid w:val="00BE4A28"/>
    <w:rsid w:val="00C1206D"/>
    <w:rsid w:val="00C15957"/>
    <w:rsid w:val="00C32BDC"/>
    <w:rsid w:val="00C818EE"/>
    <w:rsid w:val="00CA3F54"/>
    <w:rsid w:val="00CA7E9A"/>
    <w:rsid w:val="00CC7685"/>
    <w:rsid w:val="00CF2611"/>
    <w:rsid w:val="00CF2E64"/>
    <w:rsid w:val="00D23EDD"/>
    <w:rsid w:val="00D5043F"/>
    <w:rsid w:val="00D62F1F"/>
    <w:rsid w:val="00D6625B"/>
    <w:rsid w:val="00D8164C"/>
    <w:rsid w:val="00D83BF5"/>
    <w:rsid w:val="00D92BE1"/>
    <w:rsid w:val="00DA1B38"/>
    <w:rsid w:val="00DA7A46"/>
    <w:rsid w:val="00DB0DE2"/>
    <w:rsid w:val="00DD69B4"/>
    <w:rsid w:val="00DE53E8"/>
    <w:rsid w:val="00E02D43"/>
    <w:rsid w:val="00E159C6"/>
    <w:rsid w:val="00E323BB"/>
    <w:rsid w:val="00E40134"/>
    <w:rsid w:val="00E4314E"/>
    <w:rsid w:val="00E449F3"/>
    <w:rsid w:val="00E46EC2"/>
    <w:rsid w:val="00E81B06"/>
    <w:rsid w:val="00E865A7"/>
    <w:rsid w:val="00E932C0"/>
    <w:rsid w:val="00EB625B"/>
    <w:rsid w:val="00EE0EB9"/>
    <w:rsid w:val="00EE5ABB"/>
    <w:rsid w:val="00EE7FC7"/>
    <w:rsid w:val="00F07900"/>
    <w:rsid w:val="00F14F61"/>
    <w:rsid w:val="00F71CF5"/>
    <w:rsid w:val="00F96278"/>
    <w:rsid w:val="00FA33A7"/>
    <w:rsid w:val="00FA3B8A"/>
    <w:rsid w:val="00FB195B"/>
    <w:rsid w:val="00FB7B4C"/>
    <w:rsid w:val="00FC111E"/>
    <w:rsid w:val="00FC4D17"/>
    <w:rsid w:val="00FE0F5F"/>
    <w:rsid w:val="00FE4886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DDA8E"/>
  <w15:chartTrackingRefBased/>
  <w15:docId w15:val="{4F8DB0E6-8FF8-40AC-BA2F-7057CAE1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30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3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30CC"/>
    <w:rPr>
      <w:sz w:val="18"/>
      <w:szCs w:val="18"/>
    </w:rPr>
  </w:style>
  <w:style w:type="table" w:styleId="a7">
    <w:name w:val="Table Grid"/>
    <w:basedOn w:val="a1"/>
    <w:uiPriority w:val="59"/>
    <w:rsid w:val="0049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4C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2F11-6CDD-433B-87A1-25C4654C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7</TotalTime>
  <Pages>4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 haiqing</dc:creator>
  <cp:keywords/>
  <dc:description/>
  <cp:lastModifiedBy>zhai haiqing</cp:lastModifiedBy>
  <cp:revision>235</cp:revision>
  <dcterms:created xsi:type="dcterms:W3CDTF">2020-03-20T03:07:00Z</dcterms:created>
  <dcterms:modified xsi:type="dcterms:W3CDTF">2020-04-07T10:07:00Z</dcterms:modified>
</cp:coreProperties>
</file>